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E750D" w14:textId="44F158C4" w:rsidR="002A3054" w:rsidRDefault="002519BA" w:rsidP="00A15883">
      <w:pPr>
        <w:jc w:val="center"/>
      </w:pPr>
      <w:r>
        <w:rPr>
          <w:rFonts w:hint="eastAsia"/>
        </w:rPr>
        <w:t>盛岡市収入証紙返還還付</w:t>
      </w:r>
      <w:r w:rsidR="0094056E">
        <w:rPr>
          <w:rFonts w:hint="eastAsia"/>
        </w:rPr>
        <w:t>申請</w:t>
      </w:r>
      <w:r>
        <w:rPr>
          <w:rFonts w:hint="eastAsia"/>
        </w:rPr>
        <w:t>書</w:t>
      </w:r>
    </w:p>
    <w:p w14:paraId="102E8317" w14:textId="32F49D61" w:rsidR="00976309" w:rsidRPr="00531421" w:rsidRDefault="00976309" w:rsidP="00A15883">
      <w:pPr>
        <w:jc w:val="center"/>
        <w:rPr>
          <w:rFonts w:ascii="ＭＳ 明朝" w:hAnsi="ＭＳ 明朝"/>
        </w:rPr>
      </w:pPr>
      <w:r>
        <w:rPr>
          <w:rFonts w:hint="eastAsia"/>
        </w:rPr>
        <w:t>（兼口座振込依頼書）</w:t>
      </w:r>
    </w:p>
    <w:p w14:paraId="3C3D5C2C" w14:textId="77777777" w:rsidR="002A3054" w:rsidRPr="00531421" w:rsidRDefault="002A3054" w:rsidP="00A15883">
      <w:pPr>
        <w:wordWrap w:val="0"/>
        <w:jc w:val="right"/>
        <w:rPr>
          <w:rFonts w:ascii="ＭＳ 明朝" w:hAnsi="ＭＳ 明朝"/>
        </w:rPr>
      </w:pPr>
      <w:r w:rsidRPr="00531421">
        <w:rPr>
          <w:rFonts w:ascii="ＭＳ 明朝" w:hAnsi="ＭＳ 明朝" w:hint="eastAsia"/>
        </w:rPr>
        <w:t>年　　月　　日</w:t>
      </w:r>
      <w:r w:rsidR="00A15883" w:rsidRPr="00531421">
        <w:rPr>
          <w:rFonts w:ascii="ＭＳ 明朝" w:hAnsi="ＭＳ 明朝" w:hint="eastAsia"/>
        </w:rPr>
        <w:t xml:space="preserve">　</w:t>
      </w:r>
    </w:p>
    <w:p w14:paraId="1905E5C5" w14:textId="77777777" w:rsidR="002A3054" w:rsidRPr="00531421" w:rsidRDefault="002A3054" w:rsidP="00BB5EAC">
      <w:pPr>
        <w:rPr>
          <w:rFonts w:ascii="ＭＳ 明朝" w:hAnsi="ＭＳ 明朝"/>
        </w:rPr>
      </w:pPr>
      <w:r w:rsidRPr="00531421">
        <w:rPr>
          <w:rFonts w:ascii="ＭＳ 明朝" w:hAnsi="ＭＳ 明朝" w:hint="eastAsia"/>
        </w:rPr>
        <w:t xml:space="preserve">　</w:t>
      </w:r>
      <w:smartTag w:uri="schemas-MSNCTYST-com/MSNCTYST" w:element="MSNCTYST">
        <w:smartTagPr>
          <w:attr w:name="AddressList" w:val="03:岩手県盛岡市;"/>
          <w:attr w:name="Address" w:val="盛岡市"/>
        </w:smartTagPr>
        <w:r w:rsidRPr="00531421">
          <w:rPr>
            <w:rFonts w:ascii="ＭＳ 明朝" w:hAnsi="ＭＳ 明朝" w:hint="eastAsia"/>
          </w:rPr>
          <w:t>盛岡市</w:t>
        </w:r>
      </w:smartTag>
      <w:r w:rsidRPr="00531421">
        <w:rPr>
          <w:rFonts w:ascii="ＭＳ 明朝" w:hAnsi="ＭＳ 明朝" w:hint="eastAsia"/>
        </w:rPr>
        <w:t xml:space="preserve">長　　　　　　　　</w:t>
      </w:r>
      <w:r w:rsidR="00902DC9" w:rsidRPr="00531421">
        <w:rPr>
          <w:rFonts w:ascii="ＭＳ 明朝" w:hAnsi="ＭＳ 明朝" w:hint="eastAsia"/>
        </w:rPr>
        <w:t>様</w:t>
      </w:r>
    </w:p>
    <w:p w14:paraId="124C6B9E" w14:textId="77777777" w:rsidR="002A3054" w:rsidRPr="00531421" w:rsidRDefault="002A3054" w:rsidP="00A15883">
      <w:pPr>
        <w:ind w:firstLineChars="2000" w:firstLine="4200"/>
        <w:rPr>
          <w:rFonts w:ascii="ＭＳ 明朝" w:hAnsi="ＭＳ 明朝"/>
        </w:rPr>
      </w:pPr>
      <w:r w:rsidRPr="00531421">
        <w:rPr>
          <w:rFonts w:ascii="ＭＳ 明朝" w:hAnsi="ＭＳ 明朝" w:hint="eastAsia"/>
        </w:rPr>
        <w:t>申請者</w:t>
      </w:r>
    </w:p>
    <w:p w14:paraId="18C956F4" w14:textId="77777777" w:rsidR="002A3054" w:rsidRPr="00531421" w:rsidRDefault="002A3054" w:rsidP="00A15883">
      <w:pPr>
        <w:ind w:firstLineChars="2100" w:firstLine="4410"/>
        <w:rPr>
          <w:rFonts w:ascii="ＭＳ 明朝" w:hAnsi="ＭＳ 明朝"/>
        </w:rPr>
      </w:pPr>
      <w:r w:rsidRPr="00531421">
        <w:rPr>
          <w:rFonts w:ascii="ＭＳ 明朝" w:hAnsi="ＭＳ 明朝" w:hint="eastAsia"/>
        </w:rPr>
        <w:t>住所又は所在地</w:t>
      </w:r>
    </w:p>
    <w:p w14:paraId="7F199E36" w14:textId="77777777" w:rsidR="002A3054" w:rsidRPr="00531421" w:rsidRDefault="002A3054" w:rsidP="00A15883">
      <w:pPr>
        <w:ind w:firstLineChars="2100" w:firstLine="4410"/>
        <w:rPr>
          <w:rFonts w:ascii="ＭＳ 明朝" w:hAnsi="ＭＳ 明朝"/>
        </w:rPr>
      </w:pPr>
      <w:r w:rsidRPr="00531421">
        <w:rPr>
          <w:rFonts w:ascii="ＭＳ 明朝" w:hAnsi="ＭＳ 明朝" w:hint="eastAsia"/>
        </w:rPr>
        <w:t>氏名又は名称及</w:t>
      </w:r>
    </w:p>
    <w:p w14:paraId="14D77A13" w14:textId="77777777" w:rsidR="002A3054" w:rsidRPr="00531421" w:rsidRDefault="002A3054" w:rsidP="00A15883">
      <w:pPr>
        <w:ind w:firstLineChars="2100" w:firstLine="4410"/>
        <w:rPr>
          <w:rFonts w:ascii="ＭＳ 明朝" w:hAnsi="ＭＳ 明朝"/>
        </w:rPr>
      </w:pPr>
      <w:r w:rsidRPr="00531421">
        <w:rPr>
          <w:rFonts w:ascii="ＭＳ 明朝" w:hAnsi="ＭＳ 明朝" w:hint="eastAsia"/>
        </w:rPr>
        <w:t>び代表者名</w:t>
      </w:r>
      <w:r w:rsidR="000229EC">
        <w:rPr>
          <w:rFonts w:ascii="ＭＳ 明朝" w:hAnsi="ＭＳ 明朝" w:hint="eastAsia"/>
        </w:rPr>
        <w:t xml:space="preserve">　　　　　　　　　　　　　</w:t>
      </w:r>
    </w:p>
    <w:p w14:paraId="2972F981" w14:textId="2EC1C7EB" w:rsidR="002A3054" w:rsidRPr="00531421" w:rsidRDefault="002A3054" w:rsidP="00A464B5">
      <w:pPr>
        <w:ind w:firstLineChars="2600" w:firstLine="5460"/>
        <w:rPr>
          <w:rFonts w:ascii="ＭＳ 明朝" w:hAnsi="ＭＳ 明朝"/>
        </w:rPr>
      </w:pPr>
      <w:r w:rsidRPr="00531421">
        <w:rPr>
          <w:rFonts w:ascii="ＭＳ 明朝" w:hAnsi="ＭＳ 明朝" w:hint="eastAsia"/>
        </w:rPr>
        <w:t>電話</w:t>
      </w:r>
    </w:p>
    <w:p w14:paraId="3ADA9218" w14:textId="77777777" w:rsidR="002A3054" w:rsidRPr="00531421" w:rsidRDefault="002A3054" w:rsidP="00BB5EAC">
      <w:pPr>
        <w:rPr>
          <w:rFonts w:ascii="ＭＳ 明朝" w:hAnsi="ＭＳ 明朝"/>
        </w:rPr>
      </w:pPr>
    </w:p>
    <w:p w14:paraId="6E238074" w14:textId="3559EF85" w:rsidR="002A3054" w:rsidRDefault="002A3054" w:rsidP="00BB5EAC">
      <w:pPr>
        <w:rPr>
          <w:rFonts w:ascii="ＭＳ 明朝" w:hAnsi="ＭＳ 明朝"/>
        </w:rPr>
      </w:pPr>
      <w:r w:rsidRPr="00531421">
        <w:rPr>
          <w:rFonts w:ascii="ＭＳ 明朝" w:hAnsi="ＭＳ 明朝" w:hint="eastAsia"/>
        </w:rPr>
        <w:t xml:space="preserve">　</w:t>
      </w:r>
      <w:smartTag w:uri="schemas-MSNCTYST-com/MSNCTYST" w:element="MSNCTYST">
        <w:smartTagPr>
          <w:attr w:name="AddressList" w:val="03:岩手県盛岡市;"/>
          <w:attr w:name="Address" w:val="盛岡市"/>
        </w:smartTagPr>
        <w:r w:rsidRPr="00531421">
          <w:rPr>
            <w:rFonts w:ascii="ＭＳ 明朝" w:hAnsi="ＭＳ 明朝" w:hint="eastAsia"/>
          </w:rPr>
          <w:t>盛岡市</w:t>
        </w:r>
      </w:smartTag>
      <w:r w:rsidRPr="00531421">
        <w:rPr>
          <w:rFonts w:ascii="ＭＳ 明朝" w:hAnsi="ＭＳ 明朝" w:hint="eastAsia"/>
        </w:rPr>
        <w:t>収入証紙条例</w:t>
      </w:r>
      <w:r w:rsidR="00620C5D">
        <w:rPr>
          <w:rFonts w:ascii="ＭＳ 明朝" w:hAnsi="ＭＳ 明朝" w:hint="eastAsia"/>
        </w:rPr>
        <w:t>を廃止する条例附則</w:t>
      </w:r>
      <w:r w:rsidRPr="00531421">
        <w:rPr>
          <w:rFonts w:ascii="ＭＳ 明朝" w:hAnsi="ＭＳ 明朝" w:hint="eastAsia"/>
        </w:rPr>
        <w:t>第</w:t>
      </w:r>
      <w:r w:rsidR="00620C5D">
        <w:rPr>
          <w:rFonts w:ascii="ＭＳ 明朝" w:hAnsi="ＭＳ 明朝" w:hint="eastAsia"/>
        </w:rPr>
        <w:t>２</w:t>
      </w:r>
      <w:r w:rsidRPr="00531421">
        <w:rPr>
          <w:rFonts w:ascii="ＭＳ 明朝" w:hAnsi="ＭＳ 明朝" w:hint="eastAsia"/>
        </w:rPr>
        <w:t>条の規定により</w:t>
      </w:r>
      <w:r w:rsidR="00620C5D">
        <w:rPr>
          <w:rFonts w:ascii="ＭＳ 明朝" w:hAnsi="ＭＳ 明朝" w:hint="eastAsia"/>
        </w:rPr>
        <w:t>、</w:t>
      </w:r>
      <w:smartTag w:uri="schemas-MSNCTYST-com/MSNCTYST" w:element="MSNCTYST">
        <w:smartTagPr>
          <w:attr w:name="AddressList" w:val="03:岩手県盛岡市;"/>
          <w:attr w:name="Address" w:val="盛岡市"/>
        </w:smartTagPr>
        <w:r w:rsidR="00620C5D" w:rsidRPr="00531421">
          <w:rPr>
            <w:rFonts w:ascii="ＭＳ 明朝" w:hAnsi="ＭＳ 明朝" w:hint="eastAsia"/>
          </w:rPr>
          <w:t>盛岡市</w:t>
        </w:r>
      </w:smartTag>
      <w:r w:rsidR="00620C5D" w:rsidRPr="00531421">
        <w:rPr>
          <w:rFonts w:ascii="ＭＳ 明朝" w:hAnsi="ＭＳ 明朝" w:hint="eastAsia"/>
        </w:rPr>
        <w:t>収入証紙</w:t>
      </w:r>
      <w:r w:rsidRPr="00531421">
        <w:rPr>
          <w:rFonts w:ascii="ＭＳ 明朝" w:hAnsi="ＭＳ 明朝" w:hint="eastAsia"/>
        </w:rPr>
        <w:t>を返還し購入代金の還付を受けたいので</w:t>
      </w:r>
      <w:r w:rsidR="00620C5D">
        <w:rPr>
          <w:rFonts w:ascii="ＭＳ 明朝" w:hAnsi="ＭＳ 明朝" w:hint="eastAsia"/>
        </w:rPr>
        <w:t>、</w:t>
      </w:r>
      <w:r w:rsidRPr="00531421">
        <w:rPr>
          <w:rFonts w:ascii="ＭＳ 明朝" w:hAnsi="ＭＳ 明朝" w:hint="eastAsia"/>
        </w:rPr>
        <w:t>証紙等を添えて</w:t>
      </w:r>
      <w:r w:rsidR="00620C5D">
        <w:rPr>
          <w:rFonts w:ascii="ＭＳ 明朝" w:hAnsi="ＭＳ 明朝" w:hint="eastAsia"/>
        </w:rPr>
        <w:t>、申し込みます</w:t>
      </w:r>
      <w:r w:rsidRPr="00531421">
        <w:rPr>
          <w:rFonts w:ascii="ＭＳ 明朝" w:hAnsi="ＭＳ 明朝" w:hint="eastAsia"/>
        </w:rPr>
        <w:t>。</w:t>
      </w:r>
    </w:p>
    <w:p w14:paraId="6492D88D" w14:textId="77777777" w:rsidR="00620C5D" w:rsidRPr="00531421" w:rsidRDefault="00620C5D" w:rsidP="00BB5EAC">
      <w:pPr>
        <w:rPr>
          <w:rFonts w:ascii="ＭＳ 明朝" w:hAnsi="ＭＳ 明朝"/>
        </w:rPr>
      </w:pPr>
    </w:p>
    <w:p w14:paraId="6303C4E5" w14:textId="77777777" w:rsidR="002A3054" w:rsidRDefault="00A15883" w:rsidP="00BB5EAC">
      <w:pPr>
        <w:rPr>
          <w:rFonts w:ascii="ＭＳ 明朝" w:hAnsi="ＭＳ 明朝"/>
        </w:rPr>
      </w:pPr>
      <w:r w:rsidRPr="00531421">
        <w:rPr>
          <w:rFonts w:ascii="ＭＳ 明朝" w:hAnsi="ＭＳ 明朝" w:hint="eastAsia"/>
        </w:rPr>
        <w:t>１</w:t>
      </w:r>
      <w:r w:rsidR="002A3054" w:rsidRPr="00531421">
        <w:rPr>
          <w:rFonts w:ascii="ＭＳ 明朝" w:hAnsi="ＭＳ 明朝" w:hint="eastAsia"/>
        </w:rPr>
        <w:t xml:space="preserve">　還付申込額　　　　　　　　　　　円</w:t>
      </w:r>
    </w:p>
    <w:p w14:paraId="5153F08D" w14:textId="77777777" w:rsidR="00620C5D" w:rsidRPr="00531421" w:rsidRDefault="00620C5D" w:rsidP="00BB5EAC">
      <w:pPr>
        <w:rPr>
          <w:rFonts w:ascii="ＭＳ 明朝" w:hAnsi="ＭＳ 明朝"/>
        </w:rPr>
      </w:pPr>
    </w:p>
    <w:p w14:paraId="54C52BF3" w14:textId="23878D07" w:rsidR="002A3054" w:rsidRPr="00531421" w:rsidRDefault="00A15883" w:rsidP="00BB5EAC">
      <w:pPr>
        <w:rPr>
          <w:rFonts w:ascii="ＭＳ 明朝" w:hAnsi="ＭＳ 明朝"/>
        </w:rPr>
      </w:pPr>
      <w:r w:rsidRPr="00531421">
        <w:rPr>
          <w:rFonts w:ascii="ＭＳ 明朝" w:hAnsi="ＭＳ 明朝" w:hint="eastAsia"/>
        </w:rPr>
        <w:t>２</w:t>
      </w:r>
      <w:r w:rsidR="002A3054" w:rsidRPr="00531421">
        <w:rPr>
          <w:rFonts w:ascii="ＭＳ 明朝" w:hAnsi="ＭＳ 明朝" w:hint="eastAsia"/>
        </w:rPr>
        <w:t xml:space="preserve">　返還する証紙の内訳</w:t>
      </w:r>
    </w:p>
    <w:tbl>
      <w:tblPr>
        <w:tblW w:w="8107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2041"/>
        <w:gridCol w:w="1984"/>
      </w:tblGrid>
      <w:tr w:rsidR="002A3054" w:rsidRPr="00531421" w14:paraId="1765F424" w14:textId="77777777" w:rsidTr="00A464B5">
        <w:trPr>
          <w:trHeight w:val="345"/>
        </w:trPr>
        <w:tc>
          <w:tcPr>
            <w:tcW w:w="2041" w:type="dxa"/>
          </w:tcPr>
          <w:p w14:paraId="2B33F04E" w14:textId="77777777" w:rsidR="002A3054" w:rsidRPr="00531421" w:rsidRDefault="002A3054" w:rsidP="00A15883">
            <w:pPr>
              <w:jc w:val="center"/>
              <w:rPr>
                <w:rFonts w:ascii="ＭＳ 明朝" w:hAnsi="ＭＳ 明朝"/>
              </w:rPr>
            </w:pPr>
            <w:r w:rsidRPr="00531421">
              <w:rPr>
                <w:rFonts w:ascii="ＭＳ 明朝" w:hAnsi="ＭＳ 明朝" w:hint="eastAsia"/>
              </w:rPr>
              <w:t>種</w:t>
            </w:r>
            <w:r w:rsidR="00A15883" w:rsidRPr="00531421">
              <w:rPr>
                <w:rFonts w:ascii="ＭＳ 明朝" w:hAnsi="ＭＳ 明朝" w:hint="eastAsia"/>
              </w:rPr>
              <w:t xml:space="preserve">　　　</w:t>
            </w:r>
            <w:r w:rsidRPr="00531421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2041" w:type="dxa"/>
          </w:tcPr>
          <w:p w14:paraId="0296B0D0" w14:textId="77777777" w:rsidR="002A3054" w:rsidRPr="00531421" w:rsidRDefault="002A3054" w:rsidP="00A15883">
            <w:pPr>
              <w:jc w:val="center"/>
              <w:rPr>
                <w:rFonts w:ascii="ＭＳ 明朝" w:hAnsi="ＭＳ 明朝"/>
              </w:rPr>
            </w:pPr>
            <w:r w:rsidRPr="00531421">
              <w:rPr>
                <w:rFonts w:ascii="ＭＳ 明朝" w:hAnsi="ＭＳ 明朝" w:hint="eastAsia"/>
              </w:rPr>
              <w:t>枚</w:t>
            </w:r>
            <w:r w:rsidR="00A15883" w:rsidRPr="00531421">
              <w:rPr>
                <w:rFonts w:ascii="ＭＳ 明朝" w:hAnsi="ＭＳ 明朝" w:hint="eastAsia"/>
              </w:rPr>
              <w:t xml:space="preserve">　　　</w:t>
            </w:r>
            <w:r w:rsidRPr="00531421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2041" w:type="dxa"/>
          </w:tcPr>
          <w:p w14:paraId="6A09D22F" w14:textId="77777777" w:rsidR="002A3054" w:rsidRPr="00531421" w:rsidRDefault="002A3054" w:rsidP="00A15883">
            <w:pPr>
              <w:jc w:val="center"/>
              <w:rPr>
                <w:rFonts w:ascii="ＭＳ 明朝" w:hAnsi="ＭＳ 明朝"/>
              </w:rPr>
            </w:pPr>
            <w:r w:rsidRPr="00531421">
              <w:rPr>
                <w:rFonts w:ascii="ＭＳ 明朝" w:hAnsi="ＭＳ 明朝" w:hint="eastAsia"/>
              </w:rPr>
              <w:t>種</w:t>
            </w:r>
            <w:r w:rsidR="00A15883" w:rsidRPr="00531421">
              <w:rPr>
                <w:rFonts w:ascii="ＭＳ 明朝" w:hAnsi="ＭＳ 明朝" w:hint="eastAsia"/>
              </w:rPr>
              <w:t xml:space="preserve">　　　</w:t>
            </w:r>
            <w:r w:rsidRPr="00531421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984" w:type="dxa"/>
          </w:tcPr>
          <w:p w14:paraId="15D13EE1" w14:textId="77777777" w:rsidR="002A3054" w:rsidRPr="00531421" w:rsidRDefault="002A3054" w:rsidP="00A15883">
            <w:pPr>
              <w:jc w:val="center"/>
              <w:rPr>
                <w:rFonts w:ascii="ＭＳ 明朝" w:hAnsi="ＭＳ 明朝"/>
              </w:rPr>
            </w:pPr>
            <w:r w:rsidRPr="00531421">
              <w:rPr>
                <w:rFonts w:ascii="ＭＳ 明朝" w:hAnsi="ＭＳ 明朝" w:hint="eastAsia"/>
              </w:rPr>
              <w:t>枚</w:t>
            </w:r>
            <w:r w:rsidR="00A15883" w:rsidRPr="00531421">
              <w:rPr>
                <w:rFonts w:ascii="ＭＳ 明朝" w:hAnsi="ＭＳ 明朝" w:hint="eastAsia"/>
              </w:rPr>
              <w:t xml:space="preserve">　　　</w:t>
            </w:r>
            <w:r w:rsidRPr="00531421">
              <w:rPr>
                <w:rFonts w:ascii="ＭＳ 明朝" w:hAnsi="ＭＳ 明朝" w:hint="eastAsia"/>
              </w:rPr>
              <w:t>数</w:t>
            </w:r>
          </w:p>
        </w:tc>
      </w:tr>
      <w:tr w:rsidR="002A3054" w:rsidRPr="00531421" w14:paraId="55D6DA46" w14:textId="77777777" w:rsidTr="00A464B5">
        <w:trPr>
          <w:trHeight w:val="345"/>
        </w:trPr>
        <w:tc>
          <w:tcPr>
            <w:tcW w:w="2041" w:type="dxa"/>
          </w:tcPr>
          <w:p w14:paraId="3D53B79C" w14:textId="77777777" w:rsidR="002A3054" w:rsidRPr="00531421" w:rsidRDefault="002A3054" w:rsidP="00A15883">
            <w:pPr>
              <w:jc w:val="right"/>
              <w:rPr>
                <w:rFonts w:ascii="ＭＳ 明朝" w:hAnsi="ＭＳ 明朝"/>
              </w:rPr>
            </w:pPr>
            <w:r w:rsidRPr="0053142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041" w:type="dxa"/>
          </w:tcPr>
          <w:p w14:paraId="4FB7ADCB" w14:textId="77777777" w:rsidR="002A3054" w:rsidRPr="00531421" w:rsidRDefault="002A3054" w:rsidP="00A15883">
            <w:pPr>
              <w:jc w:val="right"/>
              <w:rPr>
                <w:rFonts w:ascii="ＭＳ 明朝" w:hAnsi="ＭＳ 明朝"/>
              </w:rPr>
            </w:pPr>
            <w:r w:rsidRPr="00531421"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2041" w:type="dxa"/>
          </w:tcPr>
          <w:p w14:paraId="54932195" w14:textId="77777777" w:rsidR="002A3054" w:rsidRPr="00531421" w:rsidRDefault="002A3054" w:rsidP="00A15883">
            <w:pPr>
              <w:jc w:val="right"/>
              <w:rPr>
                <w:rFonts w:ascii="ＭＳ 明朝" w:hAnsi="ＭＳ 明朝"/>
              </w:rPr>
            </w:pPr>
            <w:r w:rsidRPr="0053142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4" w:type="dxa"/>
          </w:tcPr>
          <w:p w14:paraId="2B7C2CFE" w14:textId="77777777" w:rsidR="002A3054" w:rsidRPr="00531421" w:rsidRDefault="002A3054" w:rsidP="00A15883">
            <w:pPr>
              <w:jc w:val="right"/>
              <w:rPr>
                <w:rFonts w:ascii="ＭＳ 明朝" w:hAnsi="ＭＳ 明朝"/>
              </w:rPr>
            </w:pPr>
            <w:r w:rsidRPr="00531421">
              <w:rPr>
                <w:rFonts w:ascii="ＭＳ 明朝" w:hAnsi="ＭＳ 明朝" w:hint="eastAsia"/>
              </w:rPr>
              <w:t>枚</w:t>
            </w:r>
          </w:p>
        </w:tc>
      </w:tr>
      <w:tr w:rsidR="002A3054" w:rsidRPr="00531421" w14:paraId="3BE4FEA3" w14:textId="77777777" w:rsidTr="00A464B5">
        <w:trPr>
          <w:trHeight w:val="360"/>
        </w:trPr>
        <w:tc>
          <w:tcPr>
            <w:tcW w:w="2041" w:type="dxa"/>
          </w:tcPr>
          <w:p w14:paraId="2E808CA4" w14:textId="77777777" w:rsidR="002A3054" w:rsidRPr="00531421" w:rsidRDefault="002A3054" w:rsidP="00A15883">
            <w:pPr>
              <w:jc w:val="right"/>
              <w:rPr>
                <w:rFonts w:ascii="ＭＳ 明朝" w:hAnsi="ＭＳ 明朝"/>
              </w:rPr>
            </w:pPr>
            <w:r w:rsidRPr="0053142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041" w:type="dxa"/>
          </w:tcPr>
          <w:p w14:paraId="14A047EC" w14:textId="77777777" w:rsidR="002A3054" w:rsidRPr="00531421" w:rsidRDefault="002A3054" w:rsidP="00A15883">
            <w:pPr>
              <w:jc w:val="right"/>
              <w:rPr>
                <w:rFonts w:ascii="ＭＳ 明朝" w:hAnsi="ＭＳ 明朝"/>
              </w:rPr>
            </w:pPr>
            <w:r w:rsidRPr="00531421"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2041" w:type="dxa"/>
          </w:tcPr>
          <w:p w14:paraId="63F3E221" w14:textId="77777777" w:rsidR="002A3054" w:rsidRPr="00531421" w:rsidRDefault="002A3054" w:rsidP="00A15883">
            <w:pPr>
              <w:jc w:val="right"/>
              <w:rPr>
                <w:rFonts w:ascii="ＭＳ 明朝" w:hAnsi="ＭＳ 明朝"/>
              </w:rPr>
            </w:pPr>
            <w:r w:rsidRPr="0053142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4" w:type="dxa"/>
          </w:tcPr>
          <w:p w14:paraId="1E36EB13" w14:textId="77777777" w:rsidR="002A3054" w:rsidRPr="00531421" w:rsidRDefault="002A3054" w:rsidP="00A15883">
            <w:pPr>
              <w:jc w:val="right"/>
              <w:rPr>
                <w:rFonts w:ascii="ＭＳ 明朝" w:hAnsi="ＭＳ 明朝"/>
              </w:rPr>
            </w:pPr>
            <w:r w:rsidRPr="00531421">
              <w:rPr>
                <w:rFonts w:ascii="ＭＳ 明朝" w:hAnsi="ＭＳ 明朝" w:hint="eastAsia"/>
              </w:rPr>
              <w:t>枚</w:t>
            </w:r>
          </w:p>
        </w:tc>
      </w:tr>
      <w:tr w:rsidR="002A3054" w:rsidRPr="00531421" w14:paraId="38BC44C3" w14:textId="77777777" w:rsidTr="00A464B5">
        <w:trPr>
          <w:trHeight w:val="345"/>
        </w:trPr>
        <w:tc>
          <w:tcPr>
            <w:tcW w:w="2041" w:type="dxa"/>
          </w:tcPr>
          <w:p w14:paraId="5B0978AC" w14:textId="77777777" w:rsidR="002A3054" w:rsidRPr="00531421" w:rsidRDefault="002A3054" w:rsidP="00A15883">
            <w:pPr>
              <w:jc w:val="right"/>
              <w:rPr>
                <w:rFonts w:ascii="ＭＳ 明朝" w:hAnsi="ＭＳ 明朝"/>
              </w:rPr>
            </w:pPr>
            <w:r w:rsidRPr="0053142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041" w:type="dxa"/>
          </w:tcPr>
          <w:p w14:paraId="156746F0" w14:textId="77777777" w:rsidR="002A3054" w:rsidRPr="00531421" w:rsidRDefault="002A3054" w:rsidP="00A15883">
            <w:pPr>
              <w:jc w:val="right"/>
              <w:rPr>
                <w:rFonts w:ascii="ＭＳ 明朝" w:hAnsi="ＭＳ 明朝"/>
              </w:rPr>
            </w:pPr>
            <w:r w:rsidRPr="00531421"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2041" w:type="dxa"/>
          </w:tcPr>
          <w:p w14:paraId="3619209B" w14:textId="77777777" w:rsidR="002A3054" w:rsidRPr="00531421" w:rsidRDefault="002A3054" w:rsidP="00A15883">
            <w:pPr>
              <w:jc w:val="right"/>
              <w:rPr>
                <w:rFonts w:ascii="ＭＳ 明朝" w:hAnsi="ＭＳ 明朝"/>
              </w:rPr>
            </w:pPr>
            <w:r w:rsidRPr="0053142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4" w:type="dxa"/>
          </w:tcPr>
          <w:p w14:paraId="7D04B5B8" w14:textId="77777777" w:rsidR="002A3054" w:rsidRPr="00531421" w:rsidRDefault="002A3054" w:rsidP="00A15883">
            <w:pPr>
              <w:jc w:val="right"/>
              <w:rPr>
                <w:rFonts w:ascii="ＭＳ 明朝" w:hAnsi="ＭＳ 明朝"/>
              </w:rPr>
            </w:pPr>
            <w:r w:rsidRPr="00531421">
              <w:rPr>
                <w:rFonts w:ascii="ＭＳ 明朝" w:hAnsi="ＭＳ 明朝" w:hint="eastAsia"/>
              </w:rPr>
              <w:t>枚</w:t>
            </w:r>
          </w:p>
        </w:tc>
      </w:tr>
      <w:tr w:rsidR="002A3054" w:rsidRPr="00531421" w14:paraId="36DEC05D" w14:textId="77777777" w:rsidTr="00A464B5">
        <w:trPr>
          <w:gridAfter w:val="2"/>
          <w:wAfter w:w="4025" w:type="dxa"/>
          <w:trHeight w:val="330"/>
        </w:trPr>
        <w:tc>
          <w:tcPr>
            <w:tcW w:w="2041" w:type="dxa"/>
          </w:tcPr>
          <w:p w14:paraId="29A6BC7E" w14:textId="77777777" w:rsidR="002A3054" w:rsidRPr="00531421" w:rsidRDefault="002A3054" w:rsidP="00A15883">
            <w:pPr>
              <w:jc w:val="right"/>
              <w:rPr>
                <w:rFonts w:ascii="ＭＳ 明朝" w:hAnsi="ＭＳ 明朝"/>
              </w:rPr>
            </w:pPr>
            <w:r w:rsidRPr="0053142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041" w:type="dxa"/>
          </w:tcPr>
          <w:p w14:paraId="7C99E478" w14:textId="77777777" w:rsidR="002A3054" w:rsidRPr="00531421" w:rsidRDefault="002A3054" w:rsidP="00A15883">
            <w:pPr>
              <w:jc w:val="right"/>
              <w:rPr>
                <w:rFonts w:ascii="ＭＳ 明朝" w:hAnsi="ＭＳ 明朝"/>
              </w:rPr>
            </w:pPr>
            <w:r w:rsidRPr="00531421">
              <w:rPr>
                <w:rFonts w:ascii="ＭＳ 明朝" w:hAnsi="ＭＳ 明朝" w:hint="eastAsia"/>
              </w:rPr>
              <w:t>枚</w:t>
            </w:r>
          </w:p>
        </w:tc>
      </w:tr>
    </w:tbl>
    <w:p w14:paraId="27B967F8" w14:textId="77777777" w:rsidR="00620C5D" w:rsidRDefault="00620C5D" w:rsidP="00BB5EAC">
      <w:pPr>
        <w:rPr>
          <w:rFonts w:ascii="ＭＳ 明朝" w:hAnsi="ＭＳ 明朝"/>
        </w:rPr>
      </w:pPr>
    </w:p>
    <w:p w14:paraId="1A867180" w14:textId="72DF6450" w:rsidR="002A3054" w:rsidRPr="00531421" w:rsidRDefault="00620C5D" w:rsidP="00BB5EA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2A3054" w:rsidRPr="00531421">
        <w:rPr>
          <w:rFonts w:ascii="ＭＳ 明朝" w:hAnsi="ＭＳ 明朝" w:hint="eastAsia"/>
        </w:rPr>
        <w:t xml:space="preserve">　振込先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946"/>
        <w:gridCol w:w="1418"/>
        <w:gridCol w:w="3118"/>
      </w:tblGrid>
      <w:tr w:rsidR="00A15883" w:rsidRPr="00531421" w14:paraId="3F360A6F" w14:textId="77777777" w:rsidTr="00AD4B90">
        <w:trPr>
          <w:trHeight w:val="285"/>
        </w:trPr>
        <w:tc>
          <w:tcPr>
            <w:tcW w:w="1597" w:type="dxa"/>
          </w:tcPr>
          <w:p w14:paraId="32BCFA71" w14:textId="77777777" w:rsidR="00A15883" w:rsidRPr="00531421" w:rsidRDefault="00A15883" w:rsidP="00A15883">
            <w:pPr>
              <w:jc w:val="center"/>
              <w:rPr>
                <w:rFonts w:ascii="ＭＳ 明朝" w:hAnsi="ＭＳ 明朝"/>
              </w:rPr>
            </w:pPr>
            <w:r w:rsidRPr="00531421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6482" w:type="dxa"/>
            <w:gridSpan w:val="3"/>
          </w:tcPr>
          <w:p w14:paraId="16E08AB5" w14:textId="77777777" w:rsidR="00A15883" w:rsidRPr="00531421" w:rsidRDefault="00A15883" w:rsidP="00BB5EAC">
            <w:pPr>
              <w:rPr>
                <w:rFonts w:ascii="ＭＳ 明朝" w:hAnsi="ＭＳ 明朝"/>
              </w:rPr>
            </w:pPr>
            <w:r w:rsidRPr="00531421">
              <w:rPr>
                <w:rFonts w:ascii="ＭＳ 明朝" w:hAnsi="ＭＳ 明朝" w:hint="eastAsia"/>
              </w:rPr>
              <w:t xml:space="preserve">　　　　　　　　　　　　　　銀行　　　　　　　　　　店</w:t>
            </w:r>
          </w:p>
        </w:tc>
      </w:tr>
      <w:tr w:rsidR="00A15883" w:rsidRPr="00531421" w14:paraId="348D4726" w14:textId="77777777" w:rsidTr="00AD4B90">
        <w:trPr>
          <w:trHeight w:val="165"/>
        </w:trPr>
        <w:tc>
          <w:tcPr>
            <w:tcW w:w="1597" w:type="dxa"/>
          </w:tcPr>
          <w:p w14:paraId="173B2582" w14:textId="77777777" w:rsidR="00A15883" w:rsidRPr="00531421" w:rsidRDefault="00A15883" w:rsidP="00A15883">
            <w:pPr>
              <w:jc w:val="center"/>
              <w:rPr>
                <w:rFonts w:ascii="ＭＳ 明朝" w:hAnsi="ＭＳ 明朝"/>
              </w:rPr>
            </w:pPr>
            <w:r w:rsidRPr="00531421">
              <w:rPr>
                <w:rFonts w:ascii="ＭＳ 明朝" w:hAnsi="ＭＳ 明朝" w:hint="eastAsia"/>
                <w:spacing w:val="35"/>
                <w:kern w:val="0"/>
                <w:fitText w:val="1050" w:id="-1417413888"/>
              </w:rPr>
              <w:t>口座種</w:t>
            </w:r>
            <w:r w:rsidRPr="00531421">
              <w:rPr>
                <w:rFonts w:ascii="ＭＳ 明朝" w:hAnsi="ＭＳ 明朝" w:hint="eastAsia"/>
                <w:kern w:val="0"/>
                <w:fitText w:val="1050" w:id="-1417413888"/>
              </w:rPr>
              <w:t>別</w:t>
            </w:r>
          </w:p>
        </w:tc>
        <w:tc>
          <w:tcPr>
            <w:tcW w:w="1946" w:type="dxa"/>
          </w:tcPr>
          <w:p w14:paraId="531AB641" w14:textId="77777777" w:rsidR="00A15883" w:rsidRPr="00531421" w:rsidRDefault="00A15883" w:rsidP="00A15883">
            <w:pPr>
              <w:jc w:val="center"/>
              <w:rPr>
                <w:rFonts w:ascii="ＭＳ 明朝" w:hAnsi="ＭＳ 明朝"/>
              </w:rPr>
            </w:pPr>
            <w:r w:rsidRPr="00531421">
              <w:rPr>
                <w:rFonts w:ascii="ＭＳ 明朝" w:hAnsi="ＭＳ 明朝" w:hint="eastAsia"/>
              </w:rPr>
              <w:t>普通・貯蓄・当座</w:t>
            </w:r>
          </w:p>
        </w:tc>
        <w:tc>
          <w:tcPr>
            <w:tcW w:w="1418" w:type="dxa"/>
          </w:tcPr>
          <w:p w14:paraId="42CEC723" w14:textId="77777777" w:rsidR="00A15883" w:rsidRPr="00531421" w:rsidRDefault="00A15883" w:rsidP="00A15883">
            <w:pPr>
              <w:jc w:val="center"/>
              <w:rPr>
                <w:rFonts w:ascii="ＭＳ 明朝" w:hAnsi="ＭＳ 明朝"/>
              </w:rPr>
            </w:pPr>
            <w:r w:rsidRPr="00531421">
              <w:rPr>
                <w:rFonts w:ascii="ＭＳ 明朝" w:hAnsi="ＭＳ 明朝" w:hint="eastAsia"/>
                <w:spacing w:val="35"/>
                <w:kern w:val="0"/>
                <w:fitText w:val="1050" w:id="-1417412608"/>
              </w:rPr>
              <w:t>口座番</w:t>
            </w:r>
            <w:r w:rsidRPr="00531421">
              <w:rPr>
                <w:rFonts w:ascii="ＭＳ 明朝" w:hAnsi="ＭＳ 明朝" w:hint="eastAsia"/>
                <w:kern w:val="0"/>
                <w:fitText w:val="1050" w:id="-1417412608"/>
              </w:rPr>
              <w:t>号</w:t>
            </w:r>
          </w:p>
        </w:tc>
        <w:tc>
          <w:tcPr>
            <w:tcW w:w="3118" w:type="dxa"/>
          </w:tcPr>
          <w:p w14:paraId="11BA564B" w14:textId="77777777" w:rsidR="00A15883" w:rsidRPr="00531421" w:rsidRDefault="00A15883" w:rsidP="00BB5EAC">
            <w:pPr>
              <w:rPr>
                <w:rFonts w:ascii="ＭＳ 明朝" w:hAnsi="ＭＳ 明朝"/>
              </w:rPr>
            </w:pPr>
          </w:p>
        </w:tc>
      </w:tr>
      <w:tr w:rsidR="00A15883" w:rsidRPr="00531421" w14:paraId="0B18CF52" w14:textId="77777777" w:rsidTr="00AD4B90">
        <w:trPr>
          <w:trHeight w:val="360"/>
        </w:trPr>
        <w:tc>
          <w:tcPr>
            <w:tcW w:w="1597" w:type="dxa"/>
          </w:tcPr>
          <w:p w14:paraId="2AEF56B8" w14:textId="77777777" w:rsidR="00A15883" w:rsidRPr="00531421" w:rsidRDefault="00A15883" w:rsidP="00A15883">
            <w:pPr>
              <w:jc w:val="center"/>
              <w:rPr>
                <w:rFonts w:ascii="ＭＳ 明朝" w:hAnsi="ＭＳ 明朝"/>
              </w:rPr>
            </w:pPr>
            <w:r w:rsidRPr="00531421">
              <w:rPr>
                <w:rFonts w:ascii="ＭＳ 明朝" w:hAnsi="ＭＳ 明朝" w:hint="eastAsia"/>
              </w:rPr>
              <w:t>（フリガナ）</w:t>
            </w:r>
          </w:p>
        </w:tc>
        <w:tc>
          <w:tcPr>
            <w:tcW w:w="6482" w:type="dxa"/>
            <w:gridSpan w:val="3"/>
          </w:tcPr>
          <w:p w14:paraId="3ADEA97C" w14:textId="77777777" w:rsidR="00A15883" w:rsidRPr="00531421" w:rsidRDefault="00A15883" w:rsidP="00BB5EAC">
            <w:pPr>
              <w:rPr>
                <w:rFonts w:ascii="ＭＳ 明朝" w:hAnsi="ＭＳ 明朝"/>
              </w:rPr>
            </w:pPr>
          </w:p>
        </w:tc>
      </w:tr>
      <w:tr w:rsidR="00A15883" w:rsidRPr="00531421" w14:paraId="721C9AAA" w14:textId="77777777" w:rsidTr="00AD4B90">
        <w:trPr>
          <w:trHeight w:val="405"/>
        </w:trPr>
        <w:tc>
          <w:tcPr>
            <w:tcW w:w="1597" w:type="dxa"/>
          </w:tcPr>
          <w:p w14:paraId="51D62506" w14:textId="77777777" w:rsidR="00A15883" w:rsidRPr="00531421" w:rsidRDefault="00A15883" w:rsidP="00A15883">
            <w:pPr>
              <w:jc w:val="center"/>
              <w:rPr>
                <w:rFonts w:ascii="ＭＳ 明朝" w:hAnsi="ＭＳ 明朝"/>
              </w:rPr>
            </w:pPr>
            <w:r w:rsidRPr="00531421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6482" w:type="dxa"/>
            <w:gridSpan w:val="3"/>
          </w:tcPr>
          <w:p w14:paraId="1F5745C7" w14:textId="77777777" w:rsidR="00A15883" w:rsidRPr="00531421" w:rsidRDefault="00A15883" w:rsidP="00BB5EAC">
            <w:pPr>
              <w:rPr>
                <w:rFonts w:ascii="ＭＳ 明朝" w:hAnsi="ＭＳ 明朝"/>
              </w:rPr>
            </w:pPr>
          </w:p>
        </w:tc>
      </w:tr>
    </w:tbl>
    <w:p w14:paraId="18AFC8D9" w14:textId="6A79B517" w:rsidR="00620C5D" w:rsidRPr="00620C5D" w:rsidRDefault="00A15883" w:rsidP="00620C5D">
      <w:pPr>
        <w:rPr>
          <w:rFonts w:ascii="ＭＳ 明朝" w:hAnsi="ＭＳ 明朝"/>
        </w:rPr>
      </w:pPr>
      <w:r w:rsidRPr="00531421">
        <w:rPr>
          <w:rFonts w:ascii="ＭＳ 明朝" w:hAnsi="ＭＳ 明朝" w:hint="eastAsia"/>
        </w:rPr>
        <w:t xml:space="preserve">　</w:t>
      </w:r>
      <w:r w:rsidR="00A464B5">
        <w:rPr>
          <w:rFonts w:ascii="ＭＳ 明朝" w:hAnsi="ＭＳ 明朝" w:hint="eastAsia"/>
        </w:rPr>
        <w:t xml:space="preserve">  </w:t>
      </w:r>
      <w:r w:rsidR="00620C5D" w:rsidRPr="00620C5D">
        <w:rPr>
          <w:rFonts w:ascii="ＭＳ 明朝" w:hAnsi="ＭＳ 明朝" w:hint="eastAsia"/>
        </w:rPr>
        <w:t>※申請者名義の口座の記入をお願いします。</w:t>
      </w:r>
    </w:p>
    <w:p w14:paraId="2AB8EDDF" w14:textId="77777777" w:rsidR="00620C5D" w:rsidRPr="00620C5D" w:rsidRDefault="00620C5D" w:rsidP="00A464B5">
      <w:pPr>
        <w:ind w:firstLineChars="300" w:firstLine="630"/>
        <w:rPr>
          <w:rFonts w:ascii="ＭＳ 明朝" w:hAnsi="ＭＳ 明朝"/>
        </w:rPr>
      </w:pPr>
      <w:r w:rsidRPr="00620C5D">
        <w:rPr>
          <w:rFonts w:ascii="ＭＳ 明朝" w:hAnsi="ＭＳ 明朝" w:hint="eastAsia"/>
        </w:rPr>
        <w:t>申請者と異なる口座名義の場合は、別途委任状が必要となります。</w:t>
      </w:r>
    </w:p>
    <w:p w14:paraId="4E664E83" w14:textId="138A50F7" w:rsidR="002A3054" w:rsidRPr="00531421" w:rsidRDefault="00620C5D" w:rsidP="00A464B5">
      <w:pPr>
        <w:ind w:firstLineChars="300" w:firstLine="630"/>
        <w:rPr>
          <w:rFonts w:ascii="ＭＳ 明朝" w:hAnsi="ＭＳ 明朝"/>
        </w:rPr>
      </w:pPr>
      <w:r w:rsidRPr="00620C5D">
        <w:rPr>
          <w:rFonts w:ascii="ＭＳ 明朝" w:hAnsi="ＭＳ 明朝" w:hint="eastAsia"/>
        </w:rPr>
        <w:t>郵送申請の場合は、口座番号が確認できるものの写しを同封してください。</w:t>
      </w:r>
    </w:p>
    <w:p w14:paraId="45DEE104" w14:textId="77777777" w:rsidR="00A15883" w:rsidRDefault="00A15883" w:rsidP="00BB5EAC">
      <w:pPr>
        <w:rPr>
          <w:rFonts w:ascii="ＭＳ 明朝" w:hAnsi="ＭＳ 明朝"/>
        </w:rPr>
      </w:pPr>
    </w:p>
    <w:p w14:paraId="42968923" w14:textId="366C8A6E" w:rsidR="00620C5D" w:rsidRPr="00531421" w:rsidRDefault="00620C5D" w:rsidP="00BB5EA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　証紙貼り付け欄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</w:tblGrid>
      <w:tr w:rsidR="00620C5D" w:rsidRPr="00620C5D" w14:paraId="1D9E59C4" w14:textId="77777777" w:rsidTr="00620C5D">
        <w:trPr>
          <w:trHeight w:val="1786"/>
        </w:trPr>
        <w:tc>
          <w:tcPr>
            <w:tcW w:w="8079" w:type="dxa"/>
          </w:tcPr>
          <w:p w14:paraId="3F7C4636" w14:textId="77777777" w:rsidR="00620C5D" w:rsidRPr="00620C5D" w:rsidRDefault="00620C5D" w:rsidP="00BB5EAC">
            <w:pPr>
              <w:rPr>
                <w:rFonts w:ascii="ＭＳ 明朝" w:hAnsi="ＭＳ 明朝"/>
              </w:rPr>
            </w:pPr>
          </w:p>
        </w:tc>
      </w:tr>
    </w:tbl>
    <w:p w14:paraId="3A9123A8" w14:textId="5D418A89" w:rsidR="00620C5D" w:rsidRPr="00531421" w:rsidRDefault="00620C5D" w:rsidP="00620C5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620C5D">
        <w:rPr>
          <w:rFonts w:ascii="ＭＳ 明朝" w:hAnsi="ＭＳ 明朝" w:hint="eastAsia"/>
        </w:rPr>
        <w:t>※消印された証紙又は著しく汚損し、若しくは</w:t>
      </w:r>
      <w:r w:rsidR="00C0588D">
        <w:rPr>
          <w:rFonts w:ascii="ＭＳ 明朝" w:hAnsi="ＭＳ 明朝" w:hint="eastAsia"/>
        </w:rPr>
        <w:t>毀</w:t>
      </w:r>
      <w:r w:rsidRPr="00620C5D">
        <w:rPr>
          <w:rFonts w:ascii="ＭＳ 明朝" w:hAnsi="ＭＳ 明朝" w:hint="eastAsia"/>
        </w:rPr>
        <w:t>損した収入証紙は、無効です。</w:t>
      </w:r>
    </w:p>
    <w:sectPr w:rsidR="00620C5D" w:rsidRPr="00531421" w:rsidSect="009D59A3">
      <w:headerReference w:type="default" r:id="rId8"/>
      <w:footerReference w:type="default" r:id="rId9"/>
      <w:pgSz w:w="11906" w:h="16838"/>
      <w:pgMar w:top="1134" w:right="1701" w:bottom="851" w:left="1701" w:header="567" w:footer="567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4CF62" w14:textId="77777777" w:rsidR="00A43E37" w:rsidRDefault="00A43E37" w:rsidP="00944827">
      <w:r>
        <w:separator/>
      </w:r>
    </w:p>
  </w:endnote>
  <w:endnote w:type="continuationSeparator" w:id="0">
    <w:p w14:paraId="2B069BEF" w14:textId="77777777" w:rsidR="00A43E37" w:rsidRDefault="00A43E37" w:rsidP="0094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B22C" w14:textId="6086C342" w:rsidR="00620C5D" w:rsidRDefault="00620C5D" w:rsidP="00620C5D">
    <w:r w:rsidRPr="00531421">
      <w:rPr>
        <w:rFonts w:ascii="ＭＳ 明朝" w:hAnsi="ＭＳ 明朝" w:hint="eastAsia"/>
      </w:rPr>
      <w:t>備考　用紙の大きさ　日本</w:t>
    </w:r>
    <w:r w:rsidR="007464AC">
      <w:rPr>
        <w:rFonts w:ascii="ＭＳ 明朝" w:hAnsi="ＭＳ 明朝" w:hint="eastAsia"/>
      </w:rPr>
      <w:t>産業</w:t>
    </w:r>
    <w:r w:rsidRPr="00531421">
      <w:rPr>
        <w:rFonts w:ascii="ＭＳ 明朝" w:hAnsi="ＭＳ 明朝" w:hint="eastAsia"/>
      </w:rPr>
      <w:t>規格Ａ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EEBBA" w14:textId="77777777" w:rsidR="00A43E37" w:rsidRDefault="00A43E37" w:rsidP="00944827">
      <w:r>
        <w:separator/>
      </w:r>
    </w:p>
  </w:footnote>
  <w:footnote w:type="continuationSeparator" w:id="0">
    <w:p w14:paraId="7EE1609A" w14:textId="77777777" w:rsidR="00A43E37" w:rsidRDefault="00A43E37" w:rsidP="00944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3342" w14:textId="4D4DEE14" w:rsidR="00620C5D" w:rsidRDefault="00620C5D" w:rsidP="00620C5D">
    <w:r>
      <w:rPr>
        <w:rFonts w:ascii="ＭＳ 明朝" w:hAnsi="ＭＳ 明朝" w:hint="eastAsia"/>
        <w:b/>
      </w:rPr>
      <w:t>様式</w:t>
    </w:r>
    <w:r w:rsidRPr="00531421">
      <w:rPr>
        <w:rFonts w:ascii="ＭＳ 明朝" w:hAnsi="ＭＳ 明朝" w:hint="eastAsia"/>
        <w:b/>
      </w:rPr>
      <w:t>第</w:t>
    </w:r>
    <w:r>
      <w:rPr>
        <w:rFonts w:ascii="ＭＳ 明朝" w:hAnsi="ＭＳ 明朝" w:hint="eastAsia"/>
        <w:b/>
      </w:rPr>
      <w:t>１</w:t>
    </w:r>
    <w:r w:rsidRPr="00531421">
      <w:rPr>
        <w:rFonts w:ascii="ＭＳ 明朝" w:hAnsi="ＭＳ 明朝" w:hint="eastAsia"/>
        <w:b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60E4"/>
    <w:multiLevelType w:val="hybridMultilevel"/>
    <w:tmpl w:val="FA705808"/>
    <w:lvl w:ilvl="0" w:tplc="25E8BE82">
      <w:start w:val="11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AC3BEE"/>
    <w:multiLevelType w:val="hybridMultilevel"/>
    <w:tmpl w:val="6B9CB4CE"/>
    <w:lvl w:ilvl="0" w:tplc="EC8AF152">
      <w:start w:val="1"/>
      <w:numFmt w:val="decimal"/>
      <w:lvlText w:val="（%1）"/>
      <w:lvlJc w:val="left"/>
      <w:pPr>
        <w:tabs>
          <w:tab w:val="num" w:pos="1170"/>
        </w:tabs>
        <w:ind w:left="1170" w:hanging="7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9EA41B5"/>
    <w:multiLevelType w:val="hybridMultilevel"/>
    <w:tmpl w:val="0A4EC4DE"/>
    <w:lvl w:ilvl="0" w:tplc="92786E12">
      <w:start w:val="10"/>
      <w:numFmt w:val="decimal"/>
      <w:lvlText w:val="第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90911C2"/>
    <w:multiLevelType w:val="hybridMultilevel"/>
    <w:tmpl w:val="B6402B3A"/>
    <w:lvl w:ilvl="0" w:tplc="A3E4E4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380C64"/>
    <w:multiLevelType w:val="hybridMultilevel"/>
    <w:tmpl w:val="E9D088BA"/>
    <w:lvl w:ilvl="0" w:tplc="1466F468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A55632"/>
    <w:multiLevelType w:val="hybridMultilevel"/>
    <w:tmpl w:val="9B2A49DC"/>
    <w:lvl w:ilvl="0" w:tplc="3F646254">
      <w:start w:val="1"/>
      <w:numFmt w:val="decimal"/>
      <w:lvlText w:val="（%1）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7A527DBB"/>
    <w:multiLevelType w:val="hybridMultilevel"/>
    <w:tmpl w:val="0644DC9C"/>
    <w:lvl w:ilvl="0" w:tplc="F72E223E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CC60CB8"/>
    <w:multiLevelType w:val="hybridMultilevel"/>
    <w:tmpl w:val="68AACC7C"/>
    <w:lvl w:ilvl="0" w:tplc="202802F2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45815577">
    <w:abstractNumId w:val="4"/>
  </w:num>
  <w:num w:numId="2" w16cid:durableId="1355574331">
    <w:abstractNumId w:val="6"/>
  </w:num>
  <w:num w:numId="3" w16cid:durableId="1815829794">
    <w:abstractNumId w:val="1"/>
  </w:num>
  <w:num w:numId="4" w16cid:durableId="876888949">
    <w:abstractNumId w:val="5"/>
  </w:num>
  <w:num w:numId="5" w16cid:durableId="563368390">
    <w:abstractNumId w:val="7"/>
  </w:num>
  <w:num w:numId="6" w16cid:durableId="1439445605">
    <w:abstractNumId w:val="3"/>
  </w:num>
  <w:num w:numId="7" w16cid:durableId="423887953">
    <w:abstractNumId w:val="2"/>
  </w:num>
  <w:num w:numId="8" w16cid:durableId="139011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01"/>
    <w:rsid w:val="00010723"/>
    <w:rsid w:val="000229EC"/>
    <w:rsid w:val="0003286E"/>
    <w:rsid w:val="000733C3"/>
    <w:rsid w:val="00076037"/>
    <w:rsid w:val="000821A6"/>
    <w:rsid w:val="000A1DF6"/>
    <w:rsid w:val="000E3BD6"/>
    <w:rsid w:val="000E5D90"/>
    <w:rsid w:val="00152DAD"/>
    <w:rsid w:val="00183F9E"/>
    <w:rsid w:val="001D76C1"/>
    <w:rsid w:val="001F7223"/>
    <w:rsid w:val="002401F3"/>
    <w:rsid w:val="002519BA"/>
    <w:rsid w:val="002674ED"/>
    <w:rsid w:val="002933FE"/>
    <w:rsid w:val="002A3054"/>
    <w:rsid w:val="002F7A78"/>
    <w:rsid w:val="00311606"/>
    <w:rsid w:val="00353B21"/>
    <w:rsid w:val="00394EA8"/>
    <w:rsid w:val="003C0E2D"/>
    <w:rsid w:val="00414D1E"/>
    <w:rsid w:val="0041769E"/>
    <w:rsid w:val="00424ABE"/>
    <w:rsid w:val="004300E5"/>
    <w:rsid w:val="004549D0"/>
    <w:rsid w:val="00520C3A"/>
    <w:rsid w:val="00531421"/>
    <w:rsid w:val="005A3ECF"/>
    <w:rsid w:val="005C0F17"/>
    <w:rsid w:val="005F798D"/>
    <w:rsid w:val="006151A3"/>
    <w:rsid w:val="00620C5D"/>
    <w:rsid w:val="0069562B"/>
    <w:rsid w:val="006C450C"/>
    <w:rsid w:val="00704C9C"/>
    <w:rsid w:val="0073668A"/>
    <w:rsid w:val="007464AC"/>
    <w:rsid w:val="00762711"/>
    <w:rsid w:val="007867A5"/>
    <w:rsid w:val="007E2DCB"/>
    <w:rsid w:val="008674F3"/>
    <w:rsid w:val="008B2C4C"/>
    <w:rsid w:val="008D3FF9"/>
    <w:rsid w:val="00902DC9"/>
    <w:rsid w:val="0094056E"/>
    <w:rsid w:val="00944827"/>
    <w:rsid w:val="00951015"/>
    <w:rsid w:val="00976309"/>
    <w:rsid w:val="009A18ED"/>
    <w:rsid w:val="009A662F"/>
    <w:rsid w:val="009B3EB7"/>
    <w:rsid w:val="009D59A3"/>
    <w:rsid w:val="00A15883"/>
    <w:rsid w:val="00A20E84"/>
    <w:rsid w:val="00A22088"/>
    <w:rsid w:val="00A43E37"/>
    <w:rsid w:val="00A464B5"/>
    <w:rsid w:val="00A478FB"/>
    <w:rsid w:val="00AD4B90"/>
    <w:rsid w:val="00B27FD0"/>
    <w:rsid w:val="00BB5EAC"/>
    <w:rsid w:val="00C0588D"/>
    <w:rsid w:val="00C526AA"/>
    <w:rsid w:val="00C84C6E"/>
    <w:rsid w:val="00CA39CA"/>
    <w:rsid w:val="00CF01DE"/>
    <w:rsid w:val="00D12474"/>
    <w:rsid w:val="00D54C01"/>
    <w:rsid w:val="00D933E0"/>
    <w:rsid w:val="00DB1093"/>
    <w:rsid w:val="00DB366B"/>
    <w:rsid w:val="00DC7966"/>
    <w:rsid w:val="00DE43ED"/>
    <w:rsid w:val="00E71BA8"/>
    <w:rsid w:val="00FE0423"/>
    <w:rsid w:val="00FF12AF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327EAB"/>
  <w15:chartTrackingRefBased/>
  <w15:docId w15:val="{EEEED89A-BF3E-442B-8E5E-50392F1A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E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448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448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44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44827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6C45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F173-592D-4453-B7D7-B2DFD694D9A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</TotalTime>
  <Pages>1</Pages>
  <Words>228</Words>
  <Characters>249</Characters>
  <DocSecurity>0</DocSecurity>
  <Lines>31</Lines>
  <Paragraphs>43</Paragraphs>
  <ScaleCrop>false</ScaleCrop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30T01:40:00Z</cp:lastPrinted>
  <dcterms:created xsi:type="dcterms:W3CDTF">2025-12-25T01:00:00Z</dcterms:created>
  <dcterms:modified xsi:type="dcterms:W3CDTF">2026-03-30T01:43:00Z</dcterms:modified>
</cp:coreProperties>
</file>